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B2" w:rsidRDefault="00692BB2" w:rsidP="00692BB2">
      <w:pPr>
        <w:jc w:val="center"/>
        <w:rPr>
          <w:sz w:val="36"/>
          <w:szCs w:val="36"/>
        </w:rPr>
      </w:pPr>
      <w:bookmarkStart w:id="0" w:name="_GoBack"/>
      <w:bookmarkEnd w:id="0"/>
      <w:r w:rsidRPr="001D0F72">
        <w:rPr>
          <w:rFonts w:hint="eastAsia"/>
          <w:sz w:val="36"/>
          <w:szCs w:val="36"/>
        </w:rPr>
        <w:t>【森林経営プランナー認定申請時提出レポート】</w:t>
      </w:r>
    </w:p>
    <w:tbl>
      <w:tblPr>
        <w:tblStyle w:val="a3"/>
        <w:tblW w:w="0" w:type="auto"/>
        <w:tblLook w:val="04A0" w:firstRow="1" w:lastRow="0" w:firstColumn="1" w:lastColumn="0" w:noHBand="0" w:noVBand="1"/>
      </w:tblPr>
      <w:tblGrid>
        <w:gridCol w:w="1129"/>
        <w:gridCol w:w="1560"/>
        <w:gridCol w:w="992"/>
        <w:gridCol w:w="2977"/>
        <w:gridCol w:w="850"/>
        <w:gridCol w:w="2228"/>
      </w:tblGrid>
      <w:tr w:rsidR="00275FB0" w:rsidTr="001A5D7C">
        <w:tc>
          <w:tcPr>
            <w:tcW w:w="1129" w:type="dxa"/>
          </w:tcPr>
          <w:p w:rsidR="00275FB0" w:rsidRDefault="00275FB0" w:rsidP="00692BB2">
            <w:pPr>
              <w:jc w:val="center"/>
              <w:rPr>
                <w:szCs w:val="21"/>
              </w:rPr>
            </w:pPr>
            <w:r>
              <w:rPr>
                <w:rFonts w:hint="eastAsia"/>
                <w:szCs w:val="21"/>
              </w:rPr>
              <w:t>都道府県</w:t>
            </w:r>
          </w:p>
        </w:tc>
        <w:tc>
          <w:tcPr>
            <w:tcW w:w="1560" w:type="dxa"/>
          </w:tcPr>
          <w:p w:rsidR="00275FB0" w:rsidRDefault="00275FB0" w:rsidP="00692BB2">
            <w:pPr>
              <w:jc w:val="center"/>
              <w:rPr>
                <w:szCs w:val="21"/>
              </w:rPr>
            </w:pPr>
          </w:p>
        </w:tc>
        <w:tc>
          <w:tcPr>
            <w:tcW w:w="992" w:type="dxa"/>
          </w:tcPr>
          <w:p w:rsidR="00275FB0" w:rsidRDefault="00275FB0" w:rsidP="00692BB2">
            <w:pPr>
              <w:jc w:val="center"/>
              <w:rPr>
                <w:szCs w:val="21"/>
              </w:rPr>
            </w:pPr>
            <w:r>
              <w:rPr>
                <w:rFonts w:hint="eastAsia"/>
                <w:szCs w:val="21"/>
              </w:rPr>
              <w:t>所属</w:t>
            </w:r>
          </w:p>
        </w:tc>
        <w:tc>
          <w:tcPr>
            <w:tcW w:w="2977" w:type="dxa"/>
          </w:tcPr>
          <w:p w:rsidR="00275FB0" w:rsidRDefault="00275FB0" w:rsidP="00692BB2">
            <w:pPr>
              <w:jc w:val="center"/>
              <w:rPr>
                <w:szCs w:val="21"/>
              </w:rPr>
            </w:pPr>
          </w:p>
        </w:tc>
        <w:tc>
          <w:tcPr>
            <w:tcW w:w="850" w:type="dxa"/>
          </w:tcPr>
          <w:p w:rsidR="00275FB0" w:rsidRDefault="00275FB0" w:rsidP="00692BB2">
            <w:pPr>
              <w:jc w:val="center"/>
              <w:rPr>
                <w:szCs w:val="21"/>
              </w:rPr>
            </w:pPr>
            <w:r>
              <w:rPr>
                <w:rFonts w:hint="eastAsia"/>
                <w:szCs w:val="21"/>
              </w:rPr>
              <w:t>氏名</w:t>
            </w:r>
          </w:p>
        </w:tc>
        <w:tc>
          <w:tcPr>
            <w:tcW w:w="2228" w:type="dxa"/>
          </w:tcPr>
          <w:p w:rsidR="00275FB0" w:rsidRDefault="00275FB0" w:rsidP="00692BB2">
            <w:pPr>
              <w:jc w:val="center"/>
              <w:rPr>
                <w:szCs w:val="21"/>
              </w:rPr>
            </w:pPr>
          </w:p>
        </w:tc>
      </w:tr>
    </w:tbl>
    <w:p w:rsidR="00474AD0" w:rsidRDefault="00474AD0" w:rsidP="001A5D7C">
      <w:pPr>
        <w:rPr>
          <w:szCs w:val="21"/>
        </w:rPr>
      </w:pPr>
    </w:p>
    <w:p w:rsidR="00AC2A49" w:rsidRPr="001D50ED" w:rsidRDefault="00275FB0" w:rsidP="00AC2A49">
      <w:pPr>
        <w:ind w:firstLineChars="100" w:firstLine="210"/>
        <w:rPr>
          <w:szCs w:val="21"/>
        </w:rPr>
      </w:pPr>
      <w:r>
        <w:rPr>
          <w:rFonts w:hint="eastAsia"/>
          <w:szCs w:val="21"/>
        </w:rPr>
        <w:t>以下の、１．２．３．について、指定文字数以内（図表含む）</w:t>
      </w:r>
      <w:r w:rsidR="00474AD0">
        <w:rPr>
          <w:rFonts w:hint="eastAsia"/>
          <w:szCs w:val="21"/>
        </w:rPr>
        <w:t>で記載してください</w:t>
      </w:r>
      <w:r w:rsidR="001D50ED">
        <w:rPr>
          <w:rFonts w:hint="eastAsia"/>
          <w:szCs w:val="21"/>
        </w:rPr>
        <w:t>。なお、</w:t>
      </w:r>
      <w:r w:rsidR="000A6152" w:rsidRPr="001D50ED">
        <w:rPr>
          <w:rFonts w:hint="eastAsia"/>
          <w:szCs w:val="21"/>
        </w:rPr>
        <w:t>指定文字数の8割以上を原則とし、文体は常体(である調)</w:t>
      </w:r>
      <w:r w:rsidR="001D50ED">
        <w:rPr>
          <w:rFonts w:hint="eastAsia"/>
          <w:szCs w:val="21"/>
        </w:rPr>
        <w:t>にて統一してください。</w:t>
      </w:r>
    </w:p>
    <w:p w:rsidR="00692BB2" w:rsidRPr="001D50ED" w:rsidRDefault="00BC3CE2" w:rsidP="00AC2A49">
      <w:pPr>
        <w:ind w:firstLineChars="100" w:firstLine="206"/>
        <w:rPr>
          <w:b/>
          <w:szCs w:val="21"/>
          <w:u w:val="single"/>
        </w:rPr>
      </w:pPr>
      <w:r w:rsidRPr="001D50ED">
        <w:rPr>
          <w:rFonts w:hint="eastAsia"/>
          <w:b/>
          <w:u w:val="single"/>
        </w:rPr>
        <w:t>また、</w:t>
      </w:r>
      <w:r w:rsidR="00AC2A49" w:rsidRPr="001D50ED">
        <w:rPr>
          <w:rFonts w:hint="eastAsia"/>
          <w:b/>
          <w:u w:val="single"/>
        </w:rPr>
        <w:t>設問に対しては、</w:t>
      </w:r>
      <w:r w:rsidRPr="001D50ED">
        <w:rPr>
          <w:rFonts w:hint="eastAsia"/>
          <w:b/>
          <w:u w:val="single"/>
        </w:rPr>
        <w:t>一般論ではなく、</w:t>
      </w:r>
      <w:r w:rsidR="00AC2A49" w:rsidRPr="001D50ED">
        <w:rPr>
          <w:rFonts w:hint="eastAsia"/>
          <w:b/>
          <w:u w:val="single"/>
        </w:rPr>
        <w:t>貴方の考えや取り組みについて記載し、貴方自身がどのように関わっているか(関わりたいか)、何を実践しているか(</w:t>
      </w:r>
      <w:r w:rsidR="00C0785A" w:rsidRPr="001D50ED">
        <w:rPr>
          <w:rFonts w:hint="eastAsia"/>
          <w:b/>
          <w:u w:val="single"/>
        </w:rPr>
        <w:t>実践</w:t>
      </w:r>
      <w:r w:rsidR="00AC2A49" w:rsidRPr="001D50ED">
        <w:rPr>
          <w:rFonts w:hint="eastAsia"/>
          <w:b/>
          <w:u w:val="single"/>
        </w:rPr>
        <w:t>したいか)を記載してください。</w:t>
      </w:r>
    </w:p>
    <w:p w:rsidR="00AC2A49" w:rsidRPr="00000394" w:rsidRDefault="00AC2A49" w:rsidP="00692BB2"/>
    <w:p w:rsidR="00692BB2" w:rsidRPr="006F7E94" w:rsidRDefault="00692BB2" w:rsidP="00692BB2">
      <w:pPr>
        <w:rPr>
          <w:b/>
          <w:u w:val="single"/>
        </w:rPr>
      </w:pPr>
      <w:r w:rsidRPr="006F7E94">
        <w:rPr>
          <w:b/>
          <w:u w:val="single"/>
        </w:rPr>
        <w:t xml:space="preserve">1.　</w:t>
      </w:r>
      <w:r w:rsidRPr="006F7E94">
        <w:rPr>
          <w:rFonts w:hint="eastAsia"/>
          <w:b/>
          <w:u w:val="single"/>
        </w:rPr>
        <w:t>管理職（あるいはそれに準ずる職務）としての</w:t>
      </w:r>
      <w:r w:rsidR="006567D6" w:rsidRPr="006567D6">
        <w:rPr>
          <w:rFonts w:hint="eastAsia"/>
          <w:b/>
          <w:u w:val="single"/>
        </w:rPr>
        <w:t>貴方の</w:t>
      </w:r>
      <w:r w:rsidRPr="006F7E94">
        <w:rPr>
          <w:rFonts w:hint="eastAsia"/>
          <w:b/>
          <w:u w:val="single"/>
        </w:rPr>
        <w:t>業務内容</w:t>
      </w:r>
    </w:p>
    <w:p w:rsidR="00692BB2" w:rsidRPr="00692BB2" w:rsidRDefault="00692BB2" w:rsidP="001A5D7C">
      <w:pPr>
        <w:ind w:firstLineChars="100" w:firstLine="210"/>
      </w:pPr>
      <w:r>
        <w:rPr>
          <w:rFonts w:hint="eastAsia"/>
        </w:rPr>
        <w:t>所属する事業体における貴方の管理職（あるいはそれに準ずる職務）としての業務内容（経営）を具体的に記載してください</w:t>
      </w:r>
      <w:r w:rsidR="00275FB0">
        <w:rPr>
          <w:rFonts w:hint="eastAsia"/>
        </w:rPr>
        <w:t>。</w:t>
      </w:r>
      <w:r>
        <w:rPr>
          <w:rFonts w:hint="eastAsia"/>
        </w:rPr>
        <w:t>（400字以内）</w:t>
      </w:r>
    </w:p>
    <w:tbl>
      <w:tblPr>
        <w:tblStyle w:val="a3"/>
        <w:tblW w:w="0" w:type="auto"/>
        <w:tblLook w:val="04A0" w:firstRow="1" w:lastRow="0" w:firstColumn="1" w:lastColumn="0" w:noHBand="0" w:noVBand="1"/>
      </w:tblPr>
      <w:tblGrid>
        <w:gridCol w:w="9736"/>
      </w:tblGrid>
      <w:tr w:rsidR="00426056" w:rsidTr="00F1267A">
        <w:tc>
          <w:tcPr>
            <w:tcW w:w="10598" w:type="dxa"/>
          </w:tcPr>
          <w:p w:rsidR="00426056" w:rsidRDefault="00426056" w:rsidP="00E70346"/>
          <w:p w:rsidR="00426056" w:rsidRDefault="00426056" w:rsidP="00E70346"/>
          <w:p w:rsidR="00426056" w:rsidRPr="00365C69" w:rsidRDefault="00426056" w:rsidP="00E70346"/>
          <w:p w:rsidR="00426056" w:rsidRDefault="00426056" w:rsidP="00E70346"/>
          <w:p w:rsidR="00365C69" w:rsidRDefault="00365C69" w:rsidP="00E70346"/>
          <w:p w:rsidR="00426056" w:rsidRDefault="00426056" w:rsidP="00E70346"/>
          <w:p w:rsidR="00426056" w:rsidRDefault="00426056" w:rsidP="00E70346"/>
          <w:p w:rsidR="00E57233" w:rsidRDefault="00E57233" w:rsidP="00E70346"/>
        </w:tc>
      </w:tr>
    </w:tbl>
    <w:p w:rsidR="00692BB2" w:rsidRDefault="00692BB2" w:rsidP="001A5D7C"/>
    <w:p w:rsidR="00692BB2" w:rsidRPr="006F7E94" w:rsidRDefault="00692BB2" w:rsidP="00692BB2">
      <w:pPr>
        <w:rPr>
          <w:b/>
          <w:u w:val="single"/>
        </w:rPr>
      </w:pPr>
      <w:r w:rsidRPr="006F7E94">
        <w:rPr>
          <w:b/>
          <w:u w:val="single"/>
        </w:rPr>
        <w:t>2.　森林経営プランナーの三つの役割</w:t>
      </w:r>
      <w:r w:rsidR="006567D6" w:rsidRPr="006567D6">
        <w:rPr>
          <w:rFonts w:hint="eastAsia"/>
          <w:b/>
          <w:u w:val="single"/>
        </w:rPr>
        <w:t>に対する貴方の関わり</w:t>
      </w:r>
    </w:p>
    <w:p w:rsidR="007B0636" w:rsidRPr="00282DEB" w:rsidRDefault="00692BB2" w:rsidP="001A5D7C">
      <w:pPr>
        <w:ind w:firstLineChars="100" w:firstLine="210"/>
      </w:pPr>
      <w:r>
        <w:rPr>
          <w:rFonts w:hint="eastAsia"/>
        </w:rPr>
        <w:t>森林経営</w:t>
      </w:r>
      <w:r w:rsidRPr="006F7D8A">
        <w:rPr>
          <w:rFonts w:hint="eastAsia"/>
        </w:rPr>
        <w:t>プランナーの三つの役割に関連する業務</w:t>
      </w:r>
      <w:r w:rsidRPr="001A5D7C">
        <w:rPr>
          <w:rFonts w:ascii="ＭＳ 明朝" w:eastAsia="ＭＳ 明朝" w:hAnsi="ＭＳ 明朝" w:hint="eastAsia"/>
        </w:rPr>
        <w:t>（</w:t>
      </w:r>
      <w:r w:rsidRPr="006F7D8A">
        <w:rPr>
          <w:rFonts w:ascii="ＭＳ 明朝" w:eastAsia="ＭＳ 明朝" w:hAnsi="ＭＳ 明朝" w:cs="ＭＳ 明朝" w:hint="eastAsia"/>
        </w:rPr>
        <w:t>①</w: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1A5D7C">
        <w:rPr>
          <w:rFonts w:ascii="ＭＳ 明朝" w:eastAsia="ＭＳ 明朝" w:hAnsi="ＭＳ 明朝" w:hint="eastAsia"/>
        </w:rPr>
        <w:t>）に</w:t>
      </w:r>
      <w:r w:rsidRPr="006F7D8A">
        <w:rPr>
          <w:rFonts w:hint="eastAsia"/>
        </w:rPr>
        <w:t>ついて、貴方自身が現時点でどのような形で関わっているか具体的に記載して</w:t>
      </w:r>
      <w:r>
        <w:rPr>
          <w:rFonts w:hint="eastAsia"/>
        </w:rPr>
        <w:t>ください（部分的・補佐的な関りでも可）。なお、全く関わっていないと思われる場合はその旨を記し、その業務に携わる事に対する</w:t>
      </w:r>
      <w:r w:rsidRPr="001D50ED">
        <w:rPr>
          <w:rFonts w:hint="eastAsia"/>
          <w:b/>
          <w:u w:val="single"/>
        </w:rPr>
        <w:t>貴方の考え</w:t>
      </w:r>
      <w:r>
        <w:rPr>
          <w:rFonts w:hint="eastAsia"/>
        </w:rPr>
        <w:t>を記載してください。（各</w:t>
      </w:r>
      <w:r>
        <w:t>400字</w:t>
      </w:r>
      <w:r>
        <w:rPr>
          <w:rFonts w:hint="eastAsia"/>
        </w:rPr>
        <w:t>以内</w:t>
      </w:r>
      <w:r>
        <w:t>）</w:t>
      </w:r>
    </w:p>
    <w:tbl>
      <w:tblPr>
        <w:tblStyle w:val="a3"/>
        <w:tblW w:w="0" w:type="auto"/>
        <w:tblLook w:val="04A0" w:firstRow="1" w:lastRow="0" w:firstColumn="1" w:lastColumn="0" w:noHBand="0" w:noVBand="1"/>
      </w:tblPr>
      <w:tblGrid>
        <w:gridCol w:w="9736"/>
      </w:tblGrid>
      <w:tr w:rsidR="007B0636" w:rsidTr="001A5D7C">
        <w:tc>
          <w:tcPr>
            <w:tcW w:w="9736" w:type="dxa"/>
          </w:tcPr>
          <w:p w:rsidR="007B0636" w:rsidRPr="001A5D7C" w:rsidRDefault="002F1118">
            <w:pPr>
              <w:rPr>
                <w:b/>
              </w:rPr>
            </w:pPr>
            <w:r w:rsidRPr="001A5D7C">
              <w:rPr>
                <mc:AlternateContent>
                  <mc:Choice Requires="w16s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6567D6">
              <w:rPr>
                <w:rFonts w:hint="eastAsia"/>
                <w:b/>
              </w:rPr>
              <w:t>「</w:t>
            </w:r>
            <w:r w:rsidR="00FD04DA">
              <w:rPr>
                <w:rFonts w:hint="eastAsia"/>
                <w:b/>
              </w:rPr>
              <w:t>森林の持続的な経営プランを立て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Default="006F7D8A">
            <w:r>
              <w:rPr>
                <w:rFonts w:hint="eastAsia"/>
              </w:rPr>
              <w:t>【</w:t>
            </w:r>
            <w:r w:rsidR="00692BB2">
              <w:rPr>
                <w:rFonts w:hint="eastAsia"/>
              </w:rPr>
              <w:t>森林資源の公益的機能や経済的価値、並びに広域的社会動向や市況・マーケット等を把握・理解し、地域森林の持続的な利活用を実践していくための自組織並びに地域計画</w:t>
            </w:r>
            <w:r>
              <w:rPr>
                <w:rFonts w:hint="eastAsia"/>
              </w:rPr>
              <w:t>の策定について記載】</w:t>
            </w:r>
          </w:p>
        </w:tc>
      </w:tr>
      <w:tr w:rsidR="007B0636" w:rsidTr="001A5D7C">
        <w:tc>
          <w:tcPr>
            <w:tcW w:w="9736" w:type="dxa"/>
          </w:tcPr>
          <w:p w:rsidR="007B0636" w:rsidRDefault="007B0636"/>
          <w:p w:rsidR="007B0636" w:rsidRDefault="007B0636"/>
          <w:p w:rsidR="007B0636" w:rsidRDefault="007B0636"/>
          <w:p w:rsidR="007B0636" w:rsidRDefault="007B0636"/>
          <w:p w:rsidR="003415B7" w:rsidRPr="003415B7" w:rsidRDefault="003415B7"/>
          <w:p w:rsidR="007B0636" w:rsidRDefault="007B0636"/>
          <w:p w:rsidR="007B0636" w:rsidRDefault="007B0636"/>
          <w:p w:rsidR="006F7D8A" w:rsidRDefault="006F7D8A"/>
          <w:p w:rsidR="007B0636" w:rsidRDefault="007B0636"/>
        </w:tc>
      </w:tr>
    </w:tbl>
    <w:p w:rsidR="00024F20" w:rsidRPr="001A5D7C" w:rsidRDefault="00024F20" w:rsidP="001A5D7C">
      <w:pPr>
        <w:rPr>
          <w:szCs w:val="21"/>
        </w:rPr>
      </w:pPr>
      <w:r w:rsidRPr="00024F20">
        <w:rPr>
          <w:szCs w:val="21"/>
        </w:rPr>
        <w:lastRenderedPageBreak/>
        <w:t>2.　森林経営プランナーの三つの役割（定義）</w:t>
      </w:r>
      <w:r w:rsidR="006F7D8A">
        <w:rPr>
          <w:rFonts w:hint="eastAsia"/>
          <w:szCs w:val="21"/>
        </w:rPr>
        <w:t>※前頁の続き</w:t>
      </w:r>
    </w:p>
    <w:tbl>
      <w:tblPr>
        <w:tblStyle w:val="a3"/>
        <w:tblW w:w="0" w:type="auto"/>
        <w:tblLook w:val="04A0" w:firstRow="1" w:lastRow="0" w:firstColumn="1" w:lastColumn="0" w:noHBand="0" w:noVBand="1"/>
      </w:tblPr>
      <w:tblGrid>
        <w:gridCol w:w="9736"/>
      </w:tblGrid>
      <w:tr w:rsidR="00692BB2" w:rsidTr="00692BB2">
        <w:tc>
          <w:tcPr>
            <w:tcW w:w="9736" w:type="dxa"/>
          </w:tcPr>
          <w:p w:rsidR="006F7D8A" w:rsidRPr="001A5D7C" w:rsidRDefault="00692BB2" w:rsidP="001A5D7C">
            <w:pPr>
              <w:rPr>
                <w:b/>
              </w:rPr>
            </w:pPr>
            <w:r w:rsidRPr="001A5D7C">
              <w:rPr>
                <w:rFonts w:hint="eastAsia"/>
                <w:b/>
              </w:rPr>
              <w:t>②</w:t>
            </w:r>
            <w:r w:rsidR="006567D6">
              <w:rPr>
                <w:rFonts w:hint="eastAsia"/>
                <w:b/>
              </w:rPr>
              <w:t>「</w:t>
            </w:r>
            <w:r w:rsidRPr="001A5D7C">
              <w:rPr>
                <w:rFonts w:hint="eastAsia"/>
                <w:b/>
              </w:rPr>
              <w:t>循環型林業を目指し実践す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Pr="00692BB2">
              <w:rPr>
                <w:rFonts w:hint="eastAsia"/>
              </w:rPr>
              <w:t>需要に即した林産や</w:t>
            </w:r>
            <w:r w:rsidR="0099503A">
              <w:rPr>
                <w:rFonts w:hint="eastAsia"/>
              </w:rPr>
              <w:t>供給</w:t>
            </w:r>
            <w:r w:rsidRPr="00692BB2">
              <w:rPr>
                <w:rFonts w:hint="eastAsia"/>
              </w:rPr>
              <w:t>体制の整備等を行い、収益の最大化と収穫後の資源循環を目指し実践する</w:t>
            </w:r>
            <w:r>
              <w:rPr>
                <w:rFonts w:hint="eastAsia"/>
              </w:rPr>
              <w:t>こと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r w:rsidR="00692BB2" w:rsidTr="00692BB2">
        <w:tc>
          <w:tcPr>
            <w:tcW w:w="9736" w:type="dxa"/>
          </w:tcPr>
          <w:p w:rsidR="00692BB2" w:rsidRPr="001A5D7C" w:rsidRDefault="00692BB2" w:rsidP="001A5D7C">
            <w:pPr>
              <w:jc w:val="left"/>
              <w:rPr>
                <w:b/>
              </w:rPr>
            </w:pPr>
            <w:r w:rsidRPr="001A5D7C">
              <w:rPr>
                <w:rFonts w:hint="eastAsia"/>
                <w:b/>
              </w:rPr>
              <w:t>③</w:t>
            </w:r>
            <w:r w:rsidR="006567D6">
              <w:rPr>
                <w:rFonts w:hint="eastAsia"/>
                <w:b/>
              </w:rPr>
              <w:t>「</w:t>
            </w:r>
            <w:r w:rsidRPr="001A5D7C">
              <w:rPr>
                <w:rFonts w:hint="eastAsia"/>
                <w:b/>
              </w:rPr>
              <w:t>これからの林業を担う経営（経営への参画）</w:t>
            </w:r>
            <w:r w:rsidR="006567D6">
              <w:rPr>
                <w:rFonts w:hint="eastAsia"/>
                <w:b/>
              </w:rPr>
              <w:t>」</w:t>
            </w:r>
            <w:r w:rsidR="006F7D8A" w:rsidRPr="001A5D7C">
              <w:rPr>
                <w:rFonts w:hint="eastAsia"/>
                <w:b/>
              </w:rPr>
              <w:t>について</w:t>
            </w:r>
            <w:r w:rsidR="006567D6" w:rsidRPr="006567D6">
              <w:rPr>
                <w:rFonts w:hint="eastAsia"/>
                <w:b/>
              </w:rPr>
              <w:t>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00692BB2">
              <w:rPr>
                <w:rFonts w:hint="eastAsia"/>
              </w:rPr>
              <w:t>上記①②を実現するための業務</w:t>
            </w:r>
            <w:r>
              <w:rPr>
                <w:rFonts w:hint="eastAsia"/>
              </w:rPr>
              <w:t>（組織管理／経営分析／組織改善・人材育成／自身の専門的能力の向上／事業連携に必要な交渉／人脈・協力体制の構築／等）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bl>
    <w:p w:rsidR="00692BB2" w:rsidRDefault="00692BB2" w:rsidP="00692BB2">
      <w:pPr>
        <w:jc w:val="center"/>
        <w:rPr>
          <w:szCs w:val="21"/>
        </w:rPr>
      </w:pPr>
    </w:p>
    <w:p w:rsidR="00E57233" w:rsidRPr="005531F0" w:rsidRDefault="00E57233" w:rsidP="001A5D7C">
      <w:r w:rsidRPr="001A5D7C">
        <w:rPr>
          <w:b/>
          <w:u w:val="single"/>
        </w:rPr>
        <w:t xml:space="preserve">3.　</w:t>
      </w:r>
      <w:r w:rsidR="00282DEB" w:rsidRPr="001A5D7C">
        <w:rPr>
          <w:rFonts w:hint="eastAsia"/>
          <w:b/>
          <w:u w:val="single"/>
        </w:rPr>
        <w:t>森林経営プランナーとしての</w:t>
      </w:r>
      <w:r w:rsidR="002F1118" w:rsidRPr="001A5D7C">
        <w:rPr>
          <w:rFonts w:hint="eastAsia"/>
          <w:b/>
          <w:u w:val="single"/>
        </w:rPr>
        <w:t>活動計画</w:t>
      </w:r>
      <w:r w:rsidR="006F7D8A">
        <w:rPr>
          <w:rFonts w:hint="eastAsia"/>
          <w:b/>
          <w:u w:val="single"/>
        </w:rPr>
        <w:t>と課題</w:t>
      </w:r>
      <w:r w:rsidR="006567D6" w:rsidRPr="006567D6">
        <w:rPr>
          <w:rFonts w:hint="eastAsia"/>
          <w:b/>
          <w:u w:val="single"/>
        </w:rPr>
        <w:t>についての貴方の考え</w:t>
      </w:r>
    </w:p>
    <w:p w:rsidR="00024F20" w:rsidRPr="00E57233" w:rsidRDefault="00692BB2" w:rsidP="001A5D7C">
      <w:pPr>
        <w:ind w:firstLineChars="100" w:firstLine="210"/>
      </w:pPr>
      <w:r>
        <w:rPr>
          <w:rFonts w:hint="eastAsia"/>
        </w:rPr>
        <w:t>森林経営プランナー育成研修で学んだこと</w:t>
      </w:r>
      <w:r w:rsidR="00FD04DA">
        <w:rPr>
          <w:rFonts w:hint="eastAsia"/>
        </w:rPr>
        <w:t>やこれまでの経験・実績等</w:t>
      </w:r>
      <w:r>
        <w:rPr>
          <w:rFonts w:hint="eastAsia"/>
        </w:rPr>
        <w:t>を踏まえ、現在、貴方自身が置かれている状況や立場を鑑み</w:t>
      </w:r>
      <w:r w:rsidR="00474AD0">
        <w:rPr>
          <w:rFonts w:hint="eastAsia"/>
        </w:rPr>
        <w:t>、</w:t>
      </w:r>
      <w:r>
        <w:rPr>
          <w:rFonts w:hint="eastAsia"/>
        </w:rPr>
        <w:t>今後、森林経営プランナーとしてどのようなことを自組織や地域の中で実践していきたい</w:t>
      </w:r>
      <w:r w:rsidR="00474AD0">
        <w:rPr>
          <w:rFonts w:hint="eastAsia"/>
        </w:rPr>
        <w:t>か、またそれを実現させるための課題（取組むべきこと等）について、</w:t>
      </w:r>
      <w:r w:rsidRPr="001D50ED">
        <w:rPr>
          <w:rFonts w:hint="eastAsia"/>
          <w:b/>
          <w:u w:val="single"/>
        </w:rPr>
        <w:t>貴方の考え</w:t>
      </w:r>
      <w:r>
        <w:rPr>
          <w:rFonts w:hint="eastAsia"/>
        </w:rPr>
        <w:t>を記載してください。（１8００字以内）</w:t>
      </w:r>
    </w:p>
    <w:tbl>
      <w:tblPr>
        <w:tblStyle w:val="a3"/>
        <w:tblW w:w="0" w:type="auto"/>
        <w:tblLook w:val="04A0" w:firstRow="1" w:lastRow="0" w:firstColumn="1" w:lastColumn="0" w:noHBand="0" w:noVBand="1"/>
      </w:tblPr>
      <w:tblGrid>
        <w:gridCol w:w="9736"/>
      </w:tblGrid>
      <w:tr w:rsidR="000B1BEC" w:rsidTr="006D3C13">
        <w:tc>
          <w:tcPr>
            <w:tcW w:w="10598" w:type="dxa"/>
          </w:tcPr>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763906" w:rsidRDefault="00763906" w:rsidP="00B0370E"/>
          <w:p w:rsidR="006D3C13" w:rsidRDefault="006D3C13" w:rsidP="00B0370E"/>
          <w:p w:rsidR="00B0370E" w:rsidRDefault="00B0370E" w:rsidP="00B0370E"/>
          <w:p w:rsidR="00B0370E" w:rsidRDefault="00B0370E" w:rsidP="00B0370E"/>
          <w:p w:rsidR="00B0370E" w:rsidRDefault="00B0370E" w:rsidP="00B0370E"/>
          <w:p w:rsidR="00763906" w:rsidRDefault="00763906"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275FB0" w:rsidRDefault="00275FB0" w:rsidP="00B0370E"/>
          <w:p w:rsidR="00454515" w:rsidRDefault="00454515" w:rsidP="00B0370E"/>
          <w:p w:rsidR="00365C69" w:rsidRDefault="00365C69" w:rsidP="00B0370E"/>
          <w:p w:rsidR="00B0370E" w:rsidRDefault="00B0370E" w:rsidP="001A5D7C">
            <w:pPr>
              <w:ind w:right="840"/>
            </w:pPr>
          </w:p>
        </w:tc>
      </w:tr>
    </w:tbl>
    <w:p w:rsidR="00275FB0" w:rsidRDefault="00B0370E" w:rsidP="00E57233">
      <w:pPr>
        <w:jc w:val="left"/>
        <w:rPr>
          <w:sz w:val="16"/>
          <w:szCs w:val="16"/>
        </w:rPr>
      </w:pPr>
      <w:r w:rsidRPr="00B0370E">
        <w:rPr>
          <w:rFonts w:hint="eastAsia"/>
          <w:sz w:val="16"/>
          <w:szCs w:val="16"/>
        </w:rPr>
        <w:lastRenderedPageBreak/>
        <w:t>※</w:t>
      </w:r>
      <w:r w:rsidR="001E454E">
        <w:rPr>
          <w:rFonts w:hint="eastAsia"/>
          <w:sz w:val="16"/>
          <w:szCs w:val="16"/>
        </w:rPr>
        <w:t>本</w:t>
      </w:r>
      <w:r w:rsidR="00BE4C57">
        <w:rPr>
          <w:rFonts w:hint="eastAsia"/>
          <w:sz w:val="16"/>
          <w:szCs w:val="16"/>
        </w:rPr>
        <w:t>レポート</w:t>
      </w:r>
      <w:r w:rsidRPr="00B0370E">
        <w:rPr>
          <w:rFonts w:hint="eastAsia"/>
          <w:sz w:val="16"/>
          <w:szCs w:val="16"/>
        </w:rPr>
        <w:t>につきましては、森林経営プランナー研修の参考資料として配布させていただきますので予めご了承ください。</w:t>
      </w:r>
    </w:p>
    <w:p w:rsidR="00275FB0" w:rsidRDefault="00275FB0" w:rsidP="00E57233">
      <w:pPr>
        <w:jc w:val="left"/>
        <w:rPr>
          <w:sz w:val="16"/>
          <w:szCs w:val="16"/>
        </w:rPr>
      </w:pPr>
      <w:r>
        <w:rPr>
          <w:rFonts w:hint="eastAsia"/>
          <w:sz w:val="16"/>
          <w:szCs w:val="16"/>
        </w:rPr>
        <w:t>※配布する際は、都道府県名と所属先の分類（森林組合、一般事業体等）のみ公開いたします。</w:t>
      </w:r>
    </w:p>
    <w:p w:rsidR="00275FB0" w:rsidRPr="00E57233" w:rsidRDefault="00275FB0" w:rsidP="00E57233">
      <w:pPr>
        <w:jc w:val="left"/>
        <w:rPr>
          <w:sz w:val="16"/>
          <w:szCs w:val="16"/>
        </w:rPr>
      </w:pPr>
      <w:r>
        <w:rPr>
          <w:rFonts w:hint="eastAsia"/>
          <w:sz w:val="16"/>
          <w:szCs w:val="16"/>
        </w:rPr>
        <w:t>※レポートを書く際、固有名詞、市町村名等特定できる情報を伏せていただいても構いません（原則、記載いただいた原文のまま参考資料として配布いたします）。</w:t>
      </w:r>
    </w:p>
    <w:sectPr w:rsidR="00275FB0" w:rsidRPr="00E57233" w:rsidSect="001A5D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00" w:rsidRDefault="00282000" w:rsidP="000302CD">
      <w:r>
        <w:separator/>
      </w:r>
    </w:p>
  </w:endnote>
  <w:endnote w:type="continuationSeparator" w:id="0">
    <w:p w:rsidR="00282000" w:rsidRDefault="00282000" w:rsidP="0003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00" w:rsidRDefault="00282000" w:rsidP="000302CD">
      <w:r>
        <w:separator/>
      </w:r>
    </w:p>
  </w:footnote>
  <w:footnote w:type="continuationSeparator" w:id="0">
    <w:p w:rsidR="00282000" w:rsidRDefault="00282000" w:rsidP="0003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639DC"/>
    <w:multiLevelType w:val="hybridMultilevel"/>
    <w:tmpl w:val="85021F60"/>
    <w:lvl w:ilvl="0" w:tplc="3E9A1F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E6E0E"/>
    <w:multiLevelType w:val="hybridMultilevel"/>
    <w:tmpl w:val="8C62F9A2"/>
    <w:lvl w:ilvl="0" w:tplc="ADA64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2286B"/>
    <w:multiLevelType w:val="hybridMultilevel"/>
    <w:tmpl w:val="93128C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46"/>
    <w:rsid w:val="00000394"/>
    <w:rsid w:val="00024F20"/>
    <w:rsid w:val="000302CD"/>
    <w:rsid w:val="00031133"/>
    <w:rsid w:val="000A6152"/>
    <w:rsid w:val="000B1BEC"/>
    <w:rsid w:val="001A5D7C"/>
    <w:rsid w:val="001D50ED"/>
    <w:rsid w:val="001E454E"/>
    <w:rsid w:val="001E6ADC"/>
    <w:rsid w:val="00275FB0"/>
    <w:rsid w:val="00282000"/>
    <w:rsid w:val="00282DEB"/>
    <w:rsid w:val="002B553D"/>
    <w:rsid w:val="002B75F1"/>
    <w:rsid w:val="002F1118"/>
    <w:rsid w:val="003415B7"/>
    <w:rsid w:val="00365C69"/>
    <w:rsid w:val="00426056"/>
    <w:rsid w:val="00454515"/>
    <w:rsid w:val="00474AD0"/>
    <w:rsid w:val="005531F0"/>
    <w:rsid w:val="006567D6"/>
    <w:rsid w:val="006721E9"/>
    <w:rsid w:val="00692BB2"/>
    <w:rsid w:val="006D3C13"/>
    <w:rsid w:val="006F7D8A"/>
    <w:rsid w:val="00714DA7"/>
    <w:rsid w:val="00723040"/>
    <w:rsid w:val="00763906"/>
    <w:rsid w:val="007B0636"/>
    <w:rsid w:val="00814141"/>
    <w:rsid w:val="0083353D"/>
    <w:rsid w:val="00842988"/>
    <w:rsid w:val="00994FBF"/>
    <w:rsid w:val="0099503A"/>
    <w:rsid w:val="009A6685"/>
    <w:rsid w:val="00A96DC7"/>
    <w:rsid w:val="00AC2A49"/>
    <w:rsid w:val="00B0370E"/>
    <w:rsid w:val="00BC3CE2"/>
    <w:rsid w:val="00BE4C57"/>
    <w:rsid w:val="00C0785A"/>
    <w:rsid w:val="00CE73A0"/>
    <w:rsid w:val="00E11A5B"/>
    <w:rsid w:val="00E57233"/>
    <w:rsid w:val="00E70346"/>
    <w:rsid w:val="00EC1754"/>
    <w:rsid w:val="00EF57B2"/>
    <w:rsid w:val="00F10284"/>
    <w:rsid w:val="00F1267A"/>
    <w:rsid w:val="00F30949"/>
    <w:rsid w:val="00F94F92"/>
    <w:rsid w:val="00FD04DA"/>
    <w:rsid w:val="00FF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F314D5"/>
  <w15:docId w15:val="{BFED2FC8-763C-4DEA-8E6A-8FA2D14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BEC"/>
    <w:pPr>
      <w:ind w:leftChars="400" w:left="840"/>
    </w:pPr>
  </w:style>
  <w:style w:type="paragraph" w:styleId="a5">
    <w:name w:val="header"/>
    <w:basedOn w:val="a"/>
    <w:link w:val="a6"/>
    <w:uiPriority w:val="99"/>
    <w:unhideWhenUsed/>
    <w:rsid w:val="000302CD"/>
    <w:pPr>
      <w:tabs>
        <w:tab w:val="center" w:pos="4252"/>
        <w:tab w:val="right" w:pos="8504"/>
      </w:tabs>
      <w:snapToGrid w:val="0"/>
    </w:pPr>
  </w:style>
  <w:style w:type="character" w:customStyle="1" w:styleId="a6">
    <w:name w:val="ヘッダー (文字)"/>
    <w:basedOn w:val="a0"/>
    <w:link w:val="a5"/>
    <w:uiPriority w:val="99"/>
    <w:rsid w:val="000302CD"/>
  </w:style>
  <w:style w:type="paragraph" w:styleId="a7">
    <w:name w:val="footer"/>
    <w:basedOn w:val="a"/>
    <w:link w:val="a8"/>
    <w:uiPriority w:val="99"/>
    <w:unhideWhenUsed/>
    <w:rsid w:val="000302CD"/>
    <w:pPr>
      <w:tabs>
        <w:tab w:val="center" w:pos="4252"/>
        <w:tab w:val="right" w:pos="8504"/>
      </w:tabs>
      <w:snapToGrid w:val="0"/>
    </w:pPr>
  </w:style>
  <w:style w:type="character" w:customStyle="1" w:styleId="a8">
    <w:name w:val="フッター (文字)"/>
    <w:basedOn w:val="a0"/>
    <w:link w:val="a7"/>
    <w:uiPriority w:val="99"/>
    <w:rsid w:val="000302CD"/>
  </w:style>
  <w:style w:type="paragraph" w:styleId="a9">
    <w:name w:val="Balloon Text"/>
    <w:basedOn w:val="a"/>
    <w:link w:val="aa"/>
    <w:uiPriority w:val="99"/>
    <w:semiHidden/>
    <w:unhideWhenUsed/>
    <w:rsid w:val="002B75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5F1"/>
    <w:rPr>
      <w:rFonts w:asciiTheme="majorHAnsi" w:eastAsiaTheme="majorEastAsia" w:hAnsiTheme="majorHAnsi" w:cstheme="majorBidi"/>
      <w:sz w:val="18"/>
      <w:szCs w:val="18"/>
    </w:rPr>
  </w:style>
  <w:style w:type="paragraph" w:styleId="ab">
    <w:name w:val="Revision"/>
    <w:hidden/>
    <w:uiPriority w:val="99"/>
    <w:semiHidden/>
    <w:rsid w:val="0069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1F2B-023F-4A63-8ED6-C17DED4F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森　淡田 和宏</dc:creator>
  <cp:lastModifiedBy>planner2</cp:lastModifiedBy>
  <cp:revision>10</cp:revision>
  <cp:lastPrinted>2023-01-04T08:04:00Z</cp:lastPrinted>
  <dcterms:created xsi:type="dcterms:W3CDTF">2022-03-11T01:47:00Z</dcterms:created>
  <dcterms:modified xsi:type="dcterms:W3CDTF">2023-12-13T00:39:00Z</dcterms:modified>
</cp:coreProperties>
</file>